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85666B" w:rsidP="000479C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ENTO DE PENTATLON MODERNO</w:t>
            </w:r>
          </w:p>
        </w:tc>
        <w:tc>
          <w:tcPr>
            <w:tcW w:w="5953" w:type="dxa"/>
          </w:tcPr>
          <w:p w:rsidR="00BD4753" w:rsidRDefault="0085666B" w:rsidP="0085666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ETENCIA INTERNA DE LA ESCUELA MUNICIPAL DE PENTATLON MODERNO</w:t>
            </w:r>
          </w:p>
        </w:tc>
        <w:tc>
          <w:tcPr>
            <w:tcW w:w="2835" w:type="dxa"/>
          </w:tcPr>
          <w:p w:rsidR="00BD4753" w:rsidRDefault="0085666B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NIDAD DEPORTIVA LAZARO CARDENAS</w:t>
            </w:r>
          </w:p>
        </w:tc>
        <w:tc>
          <w:tcPr>
            <w:tcW w:w="1701" w:type="dxa"/>
          </w:tcPr>
          <w:p w:rsidR="00BD4753" w:rsidRDefault="0085666B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3 SEPT.</w:t>
            </w:r>
          </w:p>
        </w:tc>
      </w:tr>
      <w:tr w:rsidR="00AF5F71" w:rsidRPr="000E2494" w:rsidTr="00380660">
        <w:tc>
          <w:tcPr>
            <w:tcW w:w="3936" w:type="dxa"/>
            <w:vAlign w:val="center"/>
          </w:tcPr>
          <w:p w:rsidR="00AF5F71" w:rsidRDefault="0085666B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KARATE</w:t>
            </w:r>
          </w:p>
        </w:tc>
        <w:tc>
          <w:tcPr>
            <w:tcW w:w="5953" w:type="dxa"/>
          </w:tcPr>
          <w:p w:rsidR="00AF5F71" w:rsidRDefault="0085666B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DE LA ESCUELA MUNICIPAL DE KARATE EN TORNEO DE INVITACION</w:t>
            </w:r>
          </w:p>
        </w:tc>
        <w:tc>
          <w:tcPr>
            <w:tcW w:w="2835" w:type="dxa"/>
          </w:tcPr>
          <w:p w:rsidR="00AF5F71" w:rsidRDefault="0085666B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ARCIA, N.L.</w:t>
            </w:r>
          </w:p>
        </w:tc>
        <w:tc>
          <w:tcPr>
            <w:tcW w:w="1701" w:type="dxa"/>
          </w:tcPr>
          <w:p w:rsidR="00AF5F71" w:rsidRDefault="0085666B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3 SEPT.</w:t>
            </w:r>
          </w:p>
        </w:tc>
      </w:tr>
      <w:tr w:rsidR="00666972" w:rsidRPr="000E2494" w:rsidTr="00380660">
        <w:tc>
          <w:tcPr>
            <w:tcW w:w="3936" w:type="dxa"/>
            <w:vAlign w:val="center"/>
          </w:tcPr>
          <w:p w:rsidR="00666972" w:rsidRDefault="00666972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TECNICA DE LEVANTAMIENTO DE PESAS</w:t>
            </w:r>
          </w:p>
        </w:tc>
        <w:tc>
          <w:tcPr>
            <w:tcW w:w="5953" w:type="dxa"/>
          </w:tcPr>
          <w:p w:rsidR="00666972" w:rsidRDefault="00666972" w:rsidP="0066697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TECNICA DE LEVANTAMIENTO DE PESAS, PARA SELECCIONAR ATLETAS DE ESTA DISCIPLINA</w:t>
            </w:r>
          </w:p>
        </w:tc>
        <w:tc>
          <w:tcPr>
            <w:tcW w:w="2835" w:type="dxa"/>
          </w:tcPr>
          <w:p w:rsidR="00666972" w:rsidRDefault="00666972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C. PRIM. ADOLFO LOPEZ MATEOS</w:t>
            </w:r>
          </w:p>
        </w:tc>
        <w:tc>
          <w:tcPr>
            <w:tcW w:w="1701" w:type="dxa"/>
          </w:tcPr>
          <w:p w:rsidR="00666972" w:rsidRDefault="00666972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7 SEPT.</w:t>
            </w:r>
          </w:p>
        </w:tc>
      </w:tr>
      <w:tr w:rsidR="00BF1354" w:rsidRPr="000E2494" w:rsidTr="00380660">
        <w:tc>
          <w:tcPr>
            <w:tcW w:w="3936" w:type="dxa"/>
            <w:vAlign w:val="center"/>
          </w:tcPr>
          <w:p w:rsidR="00BF1354" w:rsidRPr="009D53BE" w:rsidRDefault="0085666B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PACITACION DE PROMOTORES DEPORTIVOS</w:t>
            </w:r>
          </w:p>
        </w:tc>
        <w:tc>
          <w:tcPr>
            <w:tcW w:w="5953" w:type="dxa"/>
          </w:tcPr>
          <w:p w:rsidR="00BF1354" w:rsidRPr="009D53BE" w:rsidRDefault="0085666B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TA. ETAPA CURSO DE CAPACITACION DE PROMOTORES DEPORTIVOS</w:t>
            </w:r>
          </w:p>
        </w:tc>
        <w:tc>
          <w:tcPr>
            <w:tcW w:w="2835" w:type="dxa"/>
          </w:tcPr>
          <w:p w:rsidR="00BF1354" w:rsidRPr="009D53BE" w:rsidRDefault="0085666B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ALON ROJO</w:t>
            </w:r>
          </w:p>
        </w:tc>
        <w:tc>
          <w:tcPr>
            <w:tcW w:w="1701" w:type="dxa"/>
          </w:tcPr>
          <w:p w:rsidR="00BF1354" w:rsidRPr="009D53BE" w:rsidRDefault="0085666B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 SEPT.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85666B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BOXEO</w:t>
            </w:r>
          </w:p>
        </w:tc>
        <w:tc>
          <w:tcPr>
            <w:tcW w:w="5953" w:type="dxa"/>
          </w:tcPr>
          <w:p w:rsidR="00BD4753" w:rsidRDefault="0085666B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BOXEO RUMBO A OLIMPIADA ESTATAL</w:t>
            </w:r>
          </w:p>
        </w:tc>
        <w:tc>
          <w:tcPr>
            <w:tcW w:w="2835" w:type="dxa"/>
          </w:tcPr>
          <w:p w:rsidR="00BD4753" w:rsidRDefault="0085666B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FELIPE CARRILLO</w:t>
            </w:r>
          </w:p>
        </w:tc>
        <w:tc>
          <w:tcPr>
            <w:tcW w:w="1701" w:type="dxa"/>
          </w:tcPr>
          <w:p w:rsidR="00BD4753" w:rsidRDefault="0085666B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 SEPT.</w:t>
            </w:r>
          </w:p>
        </w:tc>
      </w:tr>
      <w:tr w:rsidR="00BB0561" w:rsidRPr="000E2494" w:rsidTr="00380660">
        <w:tc>
          <w:tcPr>
            <w:tcW w:w="3936" w:type="dxa"/>
            <w:vAlign w:val="center"/>
          </w:tcPr>
          <w:p w:rsidR="00BB0561" w:rsidRDefault="0085666B" w:rsidP="000479C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ENTO DE BAILOTERAPIA</w:t>
            </w:r>
          </w:p>
        </w:tc>
        <w:tc>
          <w:tcPr>
            <w:tcW w:w="5953" w:type="dxa"/>
          </w:tcPr>
          <w:p w:rsidR="00BB0561" w:rsidRDefault="0085666B" w:rsidP="001507C5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LASE MASIVA DE BAILOTERAPIA </w:t>
            </w:r>
          </w:p>
        </w:tc>
        <w:tc>
          <w:tcPr>
            <w:tcW w:w="2835" w:type="dxa"/>
          </w:tcPr>
          <w:p w:rsidR="00BB0561" w:rsidRDefault="0085666B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FELIPE CARRILLO</w:t>
            </w:r>
          </w:p>
        </w:tc>
        <w:tc>
          <w:tcPr>
            <w:tcW w:w="1701" w:type="dxa"/>
          </w:tcPr>
          <w:p w:rsidR="00BB0561" w:rsidRDefault="0085666B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 SEPT.</w:t>
            </w:r>
          </w:p>
        </w:tc>
      </w:tr>
      <w:tr w:rsidR="00AE2708" w:rsidRPr="000E2494" w:rsidTr="00380660">
        <w:tc>
          <w:tcPr>
            <w:tcW w:w="3936" w:type="dxa"/>
            <w:vAlign w:val="center"/>
          </w:tcPr>
          <w:p w:rsidR="00AE2708" w:rsidRDefault="0085666B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JUDO</w:t>
            </w:r>
          </w:p>
        </w:tc>
        <w:tc>
          <w:tcPr>
            <w:tcW w:w="5953" w:type="dxa"/>
          </w:tcPr>
          <w:p w:rsidR="00AE2708" w:rsidRDefault="0085666B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JUDO RUMBO A OLIMPIADA ESTATAL</w:t>
            </w:r>
          </w:p>
        </w:tc>
        <w:tc>
          <w:tcPr>
            <w:tcW w:w="2835" w:type="dxa"/>
          </w:tcPr>
          <w:p w:rsidR="00AE2708" w:rsidRDefault="00397032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FELIPE CARRILLO</w:t>
            </w:r>
          </w:p>
        </w:tc>
        <w:tc>
          <w:tcPr>
            <w:tcW w:w="1701" w:type="dxa"/>
          </w:tcPr>
          <w:p w:rsidR="00AE2708" w:rsidRDefault="00397032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 SEPT.</w:t>
            </w:r>
          </w:p>
        </w:tc>
      </w:tr>
      <w:tr w:rsidR="00D42C51" w:rsidRPr="000E2494" w:rsidTr="00380660">
        <w:tc>
          <w:tcPr>
            <w:tcW w:w="3936" w:type="dxa"/>
            <w:vAlign w:val="center"/>
          </w:tcPr>
          <w:p w:rsidR="00D42C51" w:rsidRDefault="00397032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ER. SERIAL DE BOLICHE</w:t>
            </w:r>
          </w:p>
        </w:tc>
        <w:tc>
          <w:tcPr>
            <w:tcW w:w="5953" w:type="dxa"/>
          </w:tcPr>
          <w:p w:rsidR="00D42C51" w:rsidRDefault="00397032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ER. SERIAL DE BOLICHE RUMBO A OLIMPIADA ESTATAL</w:t>
            </w:r>
          </w:p>
        </w:tc>
        <w:tc>
          <w:tcPr>
            <w:tcW w:w="2835" w:type="dxa"/>
          </w:tcPr>
          <w:p w:rsidR="00D42C51" w:rsidRDefault="00397032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OL OBISPADO</w:t>
            </w:r>
          </w:p>
        </w:tc>
        <w:tc>
          <w:tcPr>
            <w:tcW w:w="1701" w:type="dxa"/>
          </w:tcPr>
          <w:p w:rsidR="00D42C51" w:rsidRDefault="00397032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 SEPT.</w:t>
            </w:r>
          </w:p>
        </w:tc>
      </w:tr>
      <w:tr w:rsidR="00D42C51" w:rsidRPr="000E2494" w:rsidTr="00380660">
        <w:tc>
          <w:tcPr>
            <w:tcW w:w="3936" w:type="dxa"/>
            <w:vAlign w:val="center"/>
          </w:tcPr>
          <w:p w:rsidR="00D42C51" w:rsidRDefault="00397032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ER. SERIAL DE TIRO CON ARCO</w:t>
            </w:r>
          </w:p>
        </w:tc>
        <w:tc>
          <w:tcPr>
            <w:tcW w:w="5953" w:type="dxa"/>
          </w:tcPr>
          <w:p w:rsidR="00D42C51" w:rsidRDefault="00397032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ER. SERIAL DE TIRO CON ARCO RUMBO A OLIMPIADA ESTATAL</w:t>
            </w:r>
          </w:p>
        </w:tc>
        <w:tc>
          <w:tcPr>
            <w:tcW w:w="2835" w:type="dxa"/>
          </w:tcPr>
          <w:p w:rsidR="00D42C51" w:rsidRDefault="00397032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DACA, N.L.</w:t>
            </w:r>
          </w:p>
        </w:tc>
        <w:tc>
          <w:tcPr>
            <w:tcW w:w="1701" w:type="dxa"/>
          </w:tcPr>
          <w:p w:rsidR="00D42C51" w:rsidRDefault="00397032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 SEPT.</w:t>
            </w:r>
          </w:p>
        </w:tc>
      </w:tr>
      <w:tr w:rsidR="009E5B64" w:rsidRPr="000E2494" w:rsidTr="00380660">
        <w:tc>
          <w:tcPr>
            <w:tcW w:w="3936" w:type="dxa"/>
            <w:vAlign w:val="center"/>
          </w:tcPr>
          <w:p w:rsidR="009E5B64" w:rsidRDefault="00397032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ESCUELAS DE GIMNASIA</w:t>
            </w:r>
          </w:p>
        </w:tc>
        <w:tc>
          <w:tcPr>
            <w:tcW w:w="5953" w:type="dxa"/>
          </w:tcPr>
          <w:p w:rsidR="009E5B64" w:rsidRDefault="00397032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DE ESCUELAS DEPORTIVAS DE GIMNASIA ARTISTICA Y RITMICA</w:t>
            </w:r>
          </w:p>
        </w:tc>
        <w:tc>
          <w:tcPr>
            <w:tcW w:w="2835" w:type="dxa"/>
          </w:tcPr>
          <w:p w:rsidR="009E5B64" w:rsidRDefault="00397032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ZA COMERCIAL SENDERO</w:t>
            </w:r>
          </w:p>
        </w:tc>
        <w:tc>
          <w:tcPr>
            <w:tcW w:w="1701" w:type="dxa"/>
          </w:tcPr>
          <w:p w:rsidR="009E5B64" w:rsidRDefault="00397032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SEPT.</w:t>
            </w:r>
          </w:p>
        </w:tc>
      </w:tr>
      <w:tr w:rsidR="00397032" w:rsidRPr="000E2494" w:rsidTr="00380660">
        <w:tc>
          <w:tcPr>
            <w:tcW w:w="3936" w:type="dxa"/>
            <w:vAlign w:val="center"/>
          </w:tcPr>
          <w:p w:rsidR="00397032" w:rsidRDefault="00397032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ARTES MARCIALES</w:t>
            </w:r>
          </w:p>
        </w:tc>
        <w:tc>
          <w:tcPr>
            <w:tcW w:w="5953" w:type="dxa"/>
          </w:tcPr>
          <w:p w:rsidR="00397032" w:rsidRDefault="00397032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ESCUELA MUNICIPAL DE ARTES MARCIALES</w:t>
            </w:r>
          </w:p>
        </w:tc>
        <w:tc>
          <w:tcPr>
            <w:tcW w:w="2835" w:type="dxa"/>
          </w:tcPr>
          <w:p w:rsidR="00397032" w:rsidRDefault="00397032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C. PRIM. CIRIO CANTU</w:t>
            </w:r>
          </w:p>
        </w:tc>
        <w:tc>
          <w:tcPr>
            <w:tcW w:w="1701" w:type="dxa"/>
          </w:tcPr>
          <w:p w:rsidR="00397032" w:rsidRDefault="00397032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 SEPT.</w:t>
            </w:r>
          </w:p>
        </w:tc>
      </w:tr>
      <w:tr w:rsidR="00786F7B" w:rsidRPr="000E2494" w:rsidTr="00380660">
        <w:tc>
          <w:tcPr>
            <w:tcW w:w="3936" w:type="dxa"/>
            <w:vAlign w:val="center"/>
          </w:tcPr>
          <w:p w:rsidR="00786F7B" w:rsidRDefault="00397032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AUGURACION DE OLIMPIADA Y PARALIMPIADA MUNICIPAL</w:t>
            </w:r>
          </w:p>
        </w:tc>
        <w:tc>
          <w:tcPr>
            <w:tcW w:w="5953" w:type="dxa"/>
          </w:tcPr>
          <w:p w:rsidR="00786F7B" w:rsidRDefault="00397032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REMONIA DE INAUGURACION DE OLIMPIADA Y PARALIMPIADA MUNICIPAL</w:t>
            </w:r>
          </w:p>
        </w:tc>
        <w:tc>
          <w:tcPr>
            <w:tcW w:w="2835" w:type="dxa"/>
          </w:tcPr>
          <w:p w:rsidR="00786F7B" w:rsidRDefault="00397032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LAZARO CARDENAS</w:t>
            </w:r>
          </w:p>
        </w:tc>
        <w:tc>
          <w:tcPr>
            <w:tcW w:w="1701" w:type="dxa"/>
          </w:tcPr>
          <w:p w:rsidR="00786F7B" w:rsidRDefault="00397032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 SEPT.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397032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ERRE TEMPORADA ACUATICA</w:t>
            </w:r>
          </w:p>
        </w:tc>
        <w:tc>
          <w:tcPr>
            <w:tcW w:w="5953" w:type="dxa"/>
          </w:tcPr>
          <w:p w:rsidR="00BD4753" w:rsidRDefault="00397032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ERRES DE TEMPORADA ACUATICA EN ALBERCAS MUNICIPALES</w:t>
            </w:r>
          </w:p>
        </w:tc>
        <w:tc>
          <w:tcPr>
            <w:tcW w:w="2835" w:type="dxa"/>
          </w:tcPr>
          <w:p w:rsidR="00BD4753" w:rsidRDefault="00397032" w:rsidP="0039703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D LAZARO CARDENAS, UD LOMAS Y UD PONIENTE</w:t>
            </w:r>
          </w:p>
        </w:tc>
        <w:tc>
          <w:tcPr>
            <w:tcW w:w="1701" w:type="dxa"/>
          </w:tcPr>
          <w:p w:rsidR="00BD4753" w:rsidRDefault="00397032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 SEPT.</w:t>
            </w: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7D0CDC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7D0CDC" w:rsidRDefault="007D0CDC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D0CDC" w:rsidRDefault="007D0CDC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0CDC" w:rsidRDefault="007D0CDC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F426D" w:rsidRPr="000E2494" w:rsidTr="00380660">
        <w:tc>
          <w:tcPr>
            <w:tcW w:w="3936" w:type="dxa"/>
            <w:vAlign w:val="center"/>
          </w:tcPr>
          <w:p w:rsidR="004F426D" w:rsidRDefault="004F426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4F426D" w:rsidRDefault="004F426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4F426D" w:rsidRDefault="004F426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426D" w:rsidRDefault="004F426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71F10" w:rsidRDefault="00371F10"/>
    <w:p w:rsidR="00EF0F69" w:rsidRPr="00371F10" w:rsidRDefault="00371F10" w:rsidP="008578FD">
      <w:pPr>
        <w:tabs>
          <w:tab w:val="left" w:pos="3120"/>
          <w:tab w:val="left" w:pos="7905"/>
        </w:tabs>
      </w:pPr>
      <w:r>
        <w:tab/>
      </w:r>
      <w:r w:rsidR="008578FD">
        <w:tab/>
      </w:r>
    </w:p>
    <w:sectPr w:rsidR="00EF0F69" w:rsidRPr="00371F10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EA" w:rsidRDefault="008056EA" w:rsidP="00EF0F69">
      <w:pPr>
        <w:spacing w:after="0" w:line="240" w:lineRule="auto"/>
      </w:pPr>
      <w:r>
        <w:separator/>
      </w:r>
    </w:p>
  </w:endnote>
  <w:endnote w:type="continuationSeparator" w:id="0">
    <w:p w:rsidR="008056EA" w:rsidRDefault="008056EA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EA" w:rsidRDefault="008056EA" w:rsidP="00EF0F69">
      <w:pPr>
        <w:spacing w:after="0" w:line="240" w:lineRule="auto"/>
      </w:pPr>
      <w:r>
        <w:separator/>
      </w:r>
    </w:p>
  </w:footnote>
  <w:footnote w:type="continuationSeparator" w:id="0">
    <w:p w:rsidR="008056EA" w:rsidRDefault="008056EA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3114B4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 w:rsidRPr="00FA76F6">
      <w:rPr>
        <w:noProof/>
        <w:color w:val="80808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163830</wp:posOffset>
          </wp:positionV>
          <wp:extent cx="1532890" cy="7854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>SECRETARÍA TÉCNICA DEL CONSEJO DE DESARROLLO 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A909A4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SEPTIEMBRE</w:t>
    </w:r>
    <w:r w:rsidR="00430148">
      <w:rPr>
        <w:color w:val="808080"/>
        <w:sz w:val="28"/>
        <w:szCs w:val="28"/>
      </w:rPr>
      <w:t xml:space="preserve"> 2016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479C3"/>
    <w:rsid w:val="0005319B"/>
    <w:rsid w:val="000A54FB"/>
    <w:rsid w:val="000E2494"/>
    <w:rsid w:val="000F1014"/>
    <w:rsid w:val="0011239D"/>
    <w:rsid w:val="001235BA"/>
    <w:rsid w:val="0013314B"/>
    <w:rsid w:val="0013447E"/>
    <w:rsid w:val="001507C5"/>
    <w:rsid w:val="001529B8"/>
    <w:rsid w:val="00161ABF"/>
    <w:rsid w:val="0016353E"/>
    <w:rsid w:val="00181678"/>
    <w:rsid w:val="00185AFF"/>
    <w:rsid w:val="00194D23"/>
    <w:rsid w:val="001962AD"/>
    <w:rsid w:val="001A4DDE"/>
    <w:rsid w:val="001B7309"/>
    <w:rsid w:val="001C0B58"/>
    <w:rsid w:val="001D7C3A"/>
    <w:rsid w:val="001F7B41"/>
    <w:rsid w:val="002160E9"/>
    <w:rsid w:val="00222BD7"/>
    <w:rsid w:val="00241701"/>
    <w:rsid w:val="00257053"/>
    <w:rsid w:val="00265DC0"/>
    <w:rsid w:val="002C4672"/>
    <w:rsid w:val="003114B4"/>
    <w:rsid w:val="00314B8E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22BD"/>
    <w:rsid w:val="00374D15"/>
    <w:rsid w:val="00380660"/>
    <w:rsid w:val="00392670"/>
    <w:rsid w:val="00397032"/>
    <w:rsid w:val="003A3808"/>
    <w:rsid w:val="003B44BF"/>
    <w:rsid w:val="003D7D39"/>
    <w:rsid w:val="003E6FBE"/>
    <w:rsid w:val="00430148"/>
    <w:rsid w:val="00480252"/>
    <w:rsid w:val="0049456C"/>
    <w:rsid w:val="004A7448"/>
    <w:rsid w:val="004D131E"/>
    <w:rsid w:val="004D3418"/>
    <w:rsid w:val="004F02D1"/>
    <w:rsid w:val="004F26A1"/>
    <w:rsid w:val="004F426D"/>
    <w:rsid w:val="004F4F05"/>
    <w:rsid w:val="004F7FB3"/>
    <w:rsid w:val="00542940"/>
    <w:rsid w:val="00551B94"/>
    <w:rsid w:val="00561F21"/>
    <w:rsid w:val="005866D1"/>
    <w:rsid w:val="005B440F"/>
    <w:rsid w:val="005E2263"/>
    <w:rsid w:val="005F4FB7"/>
    <w:rsid w:val="005F695A"/>
    <w:rsid w:val="00600283"/>
    <w:rsid w:val="00600B7E"/>
    <w:rsid w:val="006060C8"/>
    <w:rsid w:val="00614D93"/>
    <w:rsid w:val="0062731E"/>
    <w:rsid w:val="00631585"/>
    <w:rsid w:val="006342CD"/>
    <w:rsid w:val="0063434C"/>
    <w:rsid w:val="006528AE"/>
    <w:rsid w:val="006549B2"/>
    <w:rsid w:val="00660C60"/>
    <w:rsid w:val="006662A0"/>
    <w:rsid w:val="00666972"/>
    <w:rsid w:val="0066730A"/>
    <w:rsid w:val="00667F9C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786F7B"/>
    <w:rsid w:val="007C6E40"/>
    <w:rsid w:val="007D0CDC"/>
    <w:rsid w:val="00803D50"/>
    <w:rsid w:val="00804DA7"/>
    <w:rsid w:val="008056EA"/>
    <w:rsid w:val="008241F5"/>
    <w:rsid w:val="00830366"/>
    <w:rsid w:val="008402E7"/>
    <w:rsid w:val="00843310"/>
    <w:rsid w:val="00845930"/>
    <w:rsid w:val="00845980"/>
    <w:rsid w:val="00850633"/>
    <w:rsid w:val="0085666B"/>
    <w:rsid w:val="008578FD"/>
    <w:rsid w:val="008A2CE6"/>
    <w:rsid w:val="008C287F"/>
    <w:rsid w:val="008D3E0A"/>
    <w:rsid w:val="008D468A"/>
    <w:rsid w:val="00926168"/>
    <w:rsid w:val="00961FC0"/>
    <w:rsid w:val="009639E2"/>
    <w:rsid w:val="009830EA"/>
    <w:rsid w:val="009838A0"/>
    <w:rsid w:val="009A77F4"/>
    <w:rsid w:val="009C3857"/>
    <w:rsid w:val="009D1918"/>
    <w:rsid w:val="009D53BE"/>
    <w:rsid w:val="009D6EFE"/>
    <w:rsid w:val="009E0F8F"/>
    <w:rsid w:val="009E11A3"/>
    <w:rsid w:val="009E5B64"/>
    <w:rsid w:val="00A10F28"/>
    <w:rsid w:val="00A15BD6"/>
    <w:rsid w:val="00A20D11"/>
    <w:rsid w:val="00A370DE"/>
    <w:rsid w:val="00A625E3"/>
    <w:rsid w:val="00A65BB0"/>
    <w:rsid w:val="00A76CD6"/>
    <w:rsid w:val="00A86633"/>
    <w:rsid w:val="00A909A4"/>
    <w:rsid w:val="00AB13A5"/>
    <w:rsid w:val="00AB7C35"/>
    <w:rsid w:val="00AD3946"/>
    <w:rsid w:val="00AE2708"/>
    <w:rsid w:val="00AE7236"/>
    <w:rsid w:val="00AF5F71"/>
    <w:rsid w:val="00B03826"/>
    <w:rsid w:val="00B040E3"/>
    <w:rsid w:val="00B379B4"/>
    <w:rsid w:val="00B40546"/>
    <w:rsid w:val="00B55632"/>
    <w:rsid w:val="00BA325F"/>
    <w:rsid w:val="00BA413B"/>
    <w:rsid w:val="00BB00AB"/>
    <w:rsid w:val="00BB0561"/>
    <w:rsid w:val="00BB37AE"/>
    <w:rsid w:val="00BB5B82"/>
    <w:rsid w:val="00BC5BFE"/>
    <w:rsid w:val="00BC77CB"/>
    <w:rsid w:val="00BD01ED"/>
    <w:rsid w:val="00BD3272"/>
    <w:rsid w:val="00BD4753"/>
    <w:rsid w:val="00BE1F7A"/>
    <w:rsid w:val="00BF1354"/>
    <w:rsid w:val="00C05FAF"/>
    <w:rsid w:val="00C06D26"/>
    <w:rsid w:val="00C47927"/>
    <w:rsid w:val="00C95FB0"/>
    <w:rsid w:val="00CB245C"/>
    <w:rsid w:val="00CB58AE"/>
    <w:rsid w:val="00CC0547"/>
    <w:rsid w:val="00CE5CE2"/>
    <w:rsid w:val="00CF476C"/>
    <w:rsid w:val="00CF67B5"/>
    <w:rsid w:val="00D02344"/>
    <w:rsid w:val="00D30A73"/>
    <w:rsid w:val="00D35FE2"/>
    <w:rsid w:val="00D40044"/>
    <w:rsid w:val="00D42C51"/>
    <w:rsid w:val="00D4386C"/>
    <w:rsid w:val="00D51245"/>
    <w:rsid w:val="00D6228E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41DFA"/>
    <w:rsid w:val="00E865F2"/>
    <w:rsid w:val="00E92DEA"/>
    <w:rsid w:val="00E961E7"/>
    <w:rsid w:val="00EA61EC"/>
    <w:rsid w:val="00EA6967"/>
    <w:rsid w:val="00EE3546"/>
    <w:rsid w:val="00EE5A8D"/>
    <w:rsid w:val="00EF0F69"/>
    <w:rsid w:val="00F0663C"/>
    <w:rsid w:val="00F07FD1"/>
    <w:rsid w:val="00F24112"/>
    <w:rsid w:val="00F32FA5"/>
    <w:rsid w:val="00F36D72"/>
    <w:rsid w:val="00F425B6"/>
    <w:rsid w:val="00F61695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5D77-B32D-445E-A960-C731AFC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3</cp:revision>
  <cp:lastPrinted>2013-05-31T22:57:00Z</cp:lastPrinted>
  <dcterms:created xsi:type="dcterms:W3CDTF">2016-10-07T17:42:00Z</dcterms:created>
  <dcterms:modified xsi:type="dcterms:W3CDTF">2016-10-10T19:33:00Z</dcterms:modified>
</cp:coreProperties>
</file>